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555160AF" w:rsidR="00D77B78" w:rsidRDefault="00D77B78" w:rsidP="002C4C6F">
            <w:r>
              <w:t>{#year1}{yearText}{/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2DF6F537"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3EF638AC" w14:textId="6B5D6823" w:rsidR="00D77B78" w:rsidRDefault="000741A7" w:rsidP="00D77B78">
      <w:r>
        <w:t>{#</w:t>
      </w:r>
      <w:r w:rsidR="00633860"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7629F813" w:rsidR="00021C08" w:rsidRDefault="00021C08" w:rsidP="002C4C6F">
            <w:r>
              <w:t>{#year1}{#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3002D681" w14:textId="197B074B" w:rsidR="00D77B78" w:rsidRDefault="007A56FB" w:rsidP="00D77B78">
      <w:r>
        <w:t>{/</w:t>
      </w:r>
      <w:r w:rsidR="00633860"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7DE9020C" w:rsidR="00DE0E48" w:rsidRPr="00074A26" w:rsidRDefault="00DE0E48" w:rsidP="00DE0E48">
            <w:r>
              <w:t>202</w:t>
            </w:r>
            <w:r w:rsidR="003036C0">
              <w:t>3</w:t>
            </w:r>
            <w:r>
              <w:t>/2</w:t>
            </w:r>
            <w:r w:rsidR="003036C0">
              <w:t>4</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7EDEA90B" w14:textId="341DE434" w:rsidR="00633860" w:rsidRDefault="00633860" w:rsidP="00633860">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49A8E740" w:rsidR="00DE0E48" w:rsidRPr="00074A26" w:rsidRDefault="00DE0E48" w:rsidP="00DE0E48">
            <w:r>
              <w:t>202</w:t>
            </w:r>
            <w:r w:rsidR="003036C0">
              <w:t>3</w:t>
            </w:r>
            <w:r>
              <w:t>/2</w:t>
            </w:r>
            <w:r w:rsidR="003036C0">
              <w:t>4</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1ABE1041" w14:textId="78040FCB" w:rsidR="00633860" w:rsidRDefault="00633860" w:rsidP="00633860">
      <w:r>
        <w:t>{</w:t>
      </w:r>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3E0CC0E6" w:rsidR="00DE0E48" w:rsidRPr="00074A26" w:rsidRDefault="00DE0E48" w:rsidP="002C4C6F">
            <w:r>
              <w:t>202</w:t>
            </w:r>
            <w:r w:rsidR="003036C0">
              <w:t>4</w:t>
            </w:r>
            <w:r>
              <w:t>/2</w:t>
            </w:r>
            <w:r w:rsidR="003036C0">
              <w:t>5</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1739C470" w14:textId="737F4A15" w:rsidR="006751D9" w:rsidRDefault="006751D9" w:rsidP="006751D9">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5F3A41D5" w:rsidR="00DE0E48" w:rsidRPr="00074A26" w:rsidRDefault="00DE0E48" w:rsidP="002C4C6F">
            <w:r>
              <w:t>202</w:t>
            </w:r>
            <w:r w:rsidR="003036C0">
              <w:t>4</w:t>
            </w:r>
            <w:r>
              <w:t>/2</w:t>
            </w:r>
            <w:r w:rsidR="003036C0">
              <w:t>5</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31F360F5" w14:textId="39FF40F6" w:rsidR="006751D9" w:rsidRDefault="006751D9" w:rsidP="006751D9">
      <w:r>
        <w:t>{</w:t>
      </w:r>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50FC5D12" w:rsidR="00DE0E48" w:rsidRPr="00074A26" w:rsidRDefault="00DE0E48" w:rsidP="002C4C6F">
            <w:r>
              <w:t>202</w:t>
            </w:r>
            <w:r w:rsidR="003036C0">
              <w:t>5</w:t>
            </w:r>
            <w:r>
              <w:t>/2</w:t>
            </w:r>
            <w:r w:rsidR="003036C0">
              <w:t>6</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75A69ABA" w14:textId="50A6EA51" w:rsidR="006751D9" w:rsidRDefault="006751D9" w:rsidP="006751D9">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0509453F" w:rsidR="00DE0E48" w:rsidRPr="00074A26" w:rsidRDefault="00DE0E48" w:rsidP="002C4C6F">
            <w:r>
              <w:t>202</w:t>
            </w:r>
            <w:r w:rsidR="003036C0">
              <w:t>5</w:t>
            </w:r>
            <w:r>
              <w:t>/2</w:t>
            </w:r>
            <w:r w:rsidR="003036C0">
              <w:t>6</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4E06F42D" w14:textId="6344D962" w:rsidR="006751D9" w:rsidRDefault="006751D9" w:rsidP="006751D9">
      <w:r>
        <w:t>{</w:t>
      </w:r>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74BF7E9A" w:rsidR="00DE0E48" w:rsidRPr="00074A26" w:rsidRDefault="00DE0E48" w:rsidP="002C4C6F">
            <w:r>
              <w:t>202</w:t>
            </w:r>
            <w:r w:rsidR="003036C0">
              <w:t>6</w:t>
            </w:r>
            <w:r>
              <w:t>/2</w:t>
            </w:r>
            <w:r w:rsidR="003036C0">
              <w:t>7</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16C9D705" w14:textId="3E44B04D" w:rsidR="006751D9" w:rsidRDefault="006751D9" w:rsidP="006751D9">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6AF17A11" w:rsidR="00DE0E48" w:rsidRPr="00074A26" w:rsidRDefault="00DE0E48" w:rsidP="002C4C6F">
            <w:r>
              <w:t>202</w:t>
            </w:r>
            <w:r w:rsidR="003036C0">
              <w:t>6</w:t>
            </w:r>
            <w:r>
              <w:t>/2</w:t>
            </w:r>
            <w:r w:rsidR="003036C0">
              <w:t>7</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78620938" w14:textId="6359F737" w:rsidR="006751D9" w:rsidRDefault="006751D9" w:rsidP="006751D9">
      <w:r>
        <w:t>{</w:t>
      </w:r>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14F387D2" w:rsidR="00D55B40" w:rsidRPr="00074A26" w:rsidRDefault="00D55B40" w:rsidP="00E906CA">
            <w:r>
              <w:t>2</w:t>
            </w:r>
            <w:r w:rsidR="00217452">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02466E8C" w:rsidR="00D55B40" w:rsidRPr="00074A26" w:rsidRDefault="00D55B40" w:rsidP="00E906CA">
            <w:r>
              <w:lastRenderedPageBreak/>
              <w:t>2</w:t>
            </w:r>
            <w:r w:rsidR="00217452">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17452"/>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3860"/>
    <w:rsid w:val="00634734"/>
    <w:rsid w:val="0063657D"/>
    <w:rsid w:val="00636F78"/>
    <w:rsid w:val="0063709C"/>
    <w:rsid w:val="00641242"/>
    <w:rsid w:val="00654507"/>
    <w:rsid w:val="006601CE"/>
    <w:rsid w:val="00674339"/>
    <w:rsid w:val="006751D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18F7"/>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1249">
      <w:bodyDiv w:val="1"/>
      <w:marLeft w:val="0"/>
      <w:marRight w:val="0"/>
      <w:marTop w:val="0"/>
      <w:marBottom w:val="0"/>
      <w:divBdr>
        <w:top w:val="none" w:sz="0" w:space="0" w:color="auto"/>
        <w:left w:val="none" w:sz="0" w:space="0" w:color="auto"/>
        <w:bottom w:val="none" w:sz="0" w:space="0" w:color="auto"/>
        <w:right w:val="none" w:sz="0" w:space="0" w:color="auto"/>
      </w:divBdr>
      <w:divsChild>
        <w:div w:id="984504817">
          <w:marLeft w:val="0"/>
          <w:marRight w:val="0"/>
          <w:marTop w:val="0"/>
          <w:marBottom w:val="0"/>
          <w:divBdr>
            <w:top w:val="none" w:sz="0" w:space="0" w:color="auto"/>
            <w:left w:val="none" w:sz="0" w:space="0" w:color="auto"/>
            <w:bottom w:val="none" w:sz="0" w:space="0" w:color="auto"/>
            <w:right w:val="none" w:sz="0" w:space="0" w:color="auto"/>
          </w:divBdr>
          <w:divsChild>
            <w:div w:id="1475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CF5BC4"/>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3.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5</cp:revision>
  <cp:lastPrinted>2010-08-31T11:58:00Z</cp:lastPrinted>
  <dcterms:created xsi:type="dcterms:W3CDTF">2021-09-26T22:36:00Z</dcterms:created>
  <dcterms:modified xsi:type="dcterms:W3CDTF">2021-10-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